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2A1D7327"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1AE74BC0" w14:textId="5873DE7D" w:rsidR="00F2225B" w:rsidRPr="001A1359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>spełnianiu warunków udziału w postępowaniu</w:t>
      </w:r>
    </w:p>
    <w:p w14:paraId="036BF676" w14:textId="0BCFD5E4" w:rsidR="00952380" w:rsidRPr="00532C2F" w:rsidRDefault="00952380" w:rsidP="0095238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D35E6">
        <w:rPr>
          <w:rFonts w:ascii="Cambria" w:hAnsi="Cambria"/>
          <w:b/>
          <w:sz w:val="24"/>
          <w:szCs w:val="24"/>
        </w:rPr>
        <w:t>ZP.271.1.2022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D9F4B45" w14:textId="77777777" w:rsidR="00732D14" w:rsidRPr="001826A3" w:rsidRDefault="00732D14" w:rsidP="00732D14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231772E8" w14:textId="77777777" w:rsidR="00732D14" w:rsidRPr="001702B0" w:rsidRDefault="00732D14" w:rsidP="00732D14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bookmarkStart w:id="1" w:name="_Hlk75519690"/>
      <w:bookmarkStart w:id="2" w:name="_Hlk67480415"/>
      <w:r w:rsidRPr="001702B0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702B0">
        <w:rPr>
          <w:rFonts w:ascii="Cambria" w:hAnsi="Cambria" w:cs="Helvetica"/>
          <w:bCs/>
          <w:color w:val="000000"/>
        </w:rPr>
        <w:t>zwana dalej „Zamawiającym”,</w:t>
      </w:r>
    </w:p>
    <w:p w14:paraId="559FE3C7" w14:textId="77777777" w:rsidR="00732D14" w:rsidRPr="001702B0" w:rsidRDefault="00732D14" w:rsidP="00732D1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ul. Zamkowa 9, 21-306 Czemierniki,</w:t>
      </w:r>
    </w:p>
    <w:p w14:paraId="71F23DA7" w14:textId="77777777" w:rsidR="00732D14" w:rsidRPr="001702B0" w:rsidRDefault="00732D14" w:rsidP="00732D1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IP: 5381850582, REGON: 030237486,</w:t>
      </w:r>
    </w:p>
    <w:p w14:paraId="7534333D" w14:textId="77777777" w:rsidR="00732D14" w:rsidRPr="001702B0" w:rsidRDefault="00732D14" w:rsidP="00732D1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umer telefonu: +48 83 351 30 03,</w:t>
      </w:r>
    </w:p>
    <w:p w14:paraId="6E9EA9DD" w14:textId="77777777" w:rsidR="00732D14" w:rsidRPr="001702B0" w:rsidRDefault="00732D14" w:rsidP="00732D1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Elektroniczna Skrzynka Podawcza: </w:t>
      </w:r>
      <w:r w:rsidRPr="001702B0">
        <w:rPr>
          <w:rFonts w:ascii="Cambria" w:hAnsi="Cambria"/>
          <w:color w:val="0070C0"/>
        </w:rPr>
        <w:t>/8jufrd142b/</w:t>
      </w:r>
      <w:proofErr w:type="spellStart"/>
      <w:r w:rsidRPr="001702B0">
        <w:rPr>
          <w:rFonts w:ascii="Cambria" w:hAnsi="Cambria"/>
          <w:color w:val="0070C0"/>
        </w:rPr>
        <w:t>SkrytkaESP</w:t>
      </w:r>
      <w:proofErr w:type="spellEnd"/>
      <w:r w:rsidRPr="001702B0">
        <w:rPr>
          <w:rFonts w:ascii="Cambria" w:hAnsi="Cambria"/>
        </w:rPr>
        <w:t xml:space="preserve"> </w:t>
      </w:r>
      <w:r w:rsidRPr="001702B0">
        <w:rPr>
          <w:rFonts w:ascii="Cambria" w:hAnsi="Cambria" w:cs="Arial"/>
          <w:bCs/>
        </w:rPr>
        <w:t xml:space="preserve">znajdująca się na platformie </w:t>
      </w:r>
      <w:proofErr w:type="spellStart"/>
      <w:r w:rsidRPr="001702B0">
        <w:rPr>
          <w:rFonts w:ascii="Cambria" w:hAnsi="Cambria" w:cs="Arial"/>
          <w:bCs/>
        </w:rPr>
        <w:t>ePUAP</w:t>
      </w:r>
      <w:proofErr w:type="spellEnd"/>
      <w:r w:rsidRPr="001702B0">
        <w:rPr>
          <w:rFonts w:ascii="Cambria" w:hAnsi="Cambria" w:cs="Arial"/>
          <w:bCs/>
        </w:rPr>
        <w:t xml:space="preserve"> pod adresem </w:t>
      </w:r>
      <w:r w:rsidRPr="001702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7E7631E" w14:textId="77777777" w:rsidR="00732D14" w:rsidRPr="001702B0" w:rsidRDefault="00732D14" w:rsidP="00732D14">
      <w:pPr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1702B0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702B0">
        <w:rPr>
          <w:rFonts w:ascii="Cambria" w:hAnsi="Cambria"/>
        </w:rPr>
        <w:t xml:space="preserve"> </w:t>
      </w:r>
    </w:p>
    <w:p w14:paraId="62D25C06" w14:textId="77777777" w:rsidR="00732D14" w:rsidRPr="001702B0" w:rsidRDefault="00732D14" w:rsidP="00732D14">
      <w:pPr>
        <w:spacing w:line="276" w:lineRule="auto"/>
        <w:jc w:val="both"/>
        <w:rPr>
          <w:rFonts w:ascii="Cambria" w:hAnsi="Cambria"/>
        </w:rPr>
      </w:pPr>
      <w:r w:rsidRPr="001702B0">
        <w:rPr>
          <w:rFonts w:ascii="Cambria" w:hAnsi="Cambria"/>
        </w:rPr>
        <w:t xml:space="preserve">Strona internetowa Zamawiającego: </w:t>
      </w:r>
      <w:hyperlink r:id="rId9" w:history="1">
        <w:r w:rsidRPr="001702B0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702B0">
        <w:rPr>
          <w:rFonts w:ascii="Cambria" w:hAnsi="Cambria"/>
          <w:color w:val="0070C0"/>
        </w:rPr>
        <w:t xml:space="preserve"> </w:t>
      </w:r>
    </w:p>
    <w:p w14:paraId="3B214220" w14:textId="77777777" w:rsidR="00732D14" w:rsidRPr="001702B0" w:rsidRDefault="00732D14" w:rsidP="00732D1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Strona internetowa prowadzonego postępowania, na której udostępniane będą zmiany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z postępowaniem o udzielenie zamówienia [URL]: </w:t>
      </w:r>
    </w:p>
    <w:p w14:paraId="05F28757" w14:textId="77777777" w:rsidR="00732D14" w:rsidRPr="001702B0" w:rsidRDefault="00732D14" w:rsidP="00732D1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  <w:sz w:val="22"/>
          <w:szCs w:val="22"/>
        </w:rPr>
      </w:pPr>
      <w:r w:rsidRPr="001702B0">
        <w:rPr>
          <w:rFonts w:ascii="Cambria" w:hAnsi="Cambria"/>
          <w:color w:val="0070C0"/>
          <w:u w:val="single"/>
        </w:rPr>
        <w:t>https://ugczemierniki.bip.lubelskie.pl</w:t>
      </w:r>
    </w:p>
    <w:p w14:paraId="443ED38C" w14:textId="77777777" w:rsidR="00732D14" w:rsidRPr="001702B0" w:rsidRDefault="00732D14" w:rsidP="00732D1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 xml:space="preserve">Godziny urzędowania Urzędu Gminy Czemierniki: od poniedziałku do piątku </w:t>
      </w:r>
      <w:r w:rsidRPr="001702B0">
        <w:rPr>
          <w:rFonts w:ascii="Cambria" w:hAnsi="Cambria" w:cs="Helvetica"/>
          <w:bCs/>
          <w:color w:val="000000"/>
        </w:rPr>
        <w:br/>
        <w:t xml:space="preserve">w godz. od 8:00 do 16:00 </w:t>
      </w:r>
      <w:r w:rsidRPr="001702B0">
        <w:rPr>
          <w:rFonts w:ascii="Cambria" w:hAnsi="Cambria" w:cs="Arial"/>
          <w:bCs/>
        </w:rPr>
        <w:t>z wyłączeniem dni ustawowo wolnych od pracy.</w:t>
      </w:r>
    </w:p>
    <w:bookmarkEnd w:id="1"/>
    <w:bookmarkEnd w:id="2"/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0D5CE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9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46526180" w:rsidR="00120C93" w:rsidRDefault="00606429" w:rsidP="00EB494E">
      <w:pPr>
        <w:spacing w:line="276" w:lineRule="auto"/>
        <w:ind w:left="705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6D37F4ED" w14:textId="77777777" w:rsidR="00606429" w:rsidRPr="00120C93" w:rsidRDefault="000D5CE3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8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3B168BA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732D14">
        <w:rPr>
          <w:rFonts w:ascii="Cambria" w:hAnsi="Cambria"/>
        </w:rPr>
        <w:t>„</w:t>
      </w:r>
      <w:r w:rsidR="00732D14" w:rsidRPr="001702B0">
        <w:rPr>
          <w:rFonts w:ascii="Cambria" w:hAnsi="Cambria" w:cs="Helvetica"/>
          <w:b/>
          <w:bCs/>
          <w:i/>
          <w:iCs/>
        </w:rPr>
        <w:t xml:space="preserve">Budowa Centrum Kulturalno-Integracyjnego </w:t>
      </w:r>
      <w:r w:rsidR="00732D14">
        <w:rPr>
          <w:rFonts w:ascii="Cambria" w:hAnsi="Cambria" w:cs="Helvetica"/>
          <w:b/>
          <w:bCs/>
          <w:i/>
          <w:iCs/>
        </w:rPr>
        <w:br/>
      </w:r>
      <w:r w:rsidR="00732D14" w:rsidRPr="001702B0">
        <w:rPr>
          <w:rFonts w:ascii="Cambria" w:hAnsi="Cambria" w:cs="Helvetica"/>
          <w:b/>
          <w:bCs/>
          <w:i/>
          <w:iCs/>
        </w:rPr>
        <w:t>w Czemiernikach</w:t>
      </w:r>
      <w:r w:rsidR="00732D14" w:rsidRPr="001826A3">
        <w:rPr>
          <w:rFonts w:ascii="Cambria" w:hAnsi="Cambria"/>
          <w:b/>
          <w:i/>
          <w:iCs/>
        </w:rPr>
        <w:t xml:space="preserve">”, </w:t>
      </w:r>
      <w:r w:rsidR="00732D14" w:rsidRPr="001826A3">
        <w:rPr>
          <w:rFonts w:ascii="Cambria" w:hAnsi="Cambria"/>
          <w:snapToGrid w:val="0"/>
        </w:rPr>
        <w:t>p</w:t>
      </w:r>
      <w:r w:rsidR="00732D14" w:rsidRPr="001826A3">
        <w:rPr>
          <w:rFonts w:ascii="Cambria" w:hAnsi="Cambria"/>
        </w:rPr>
        <w:t xml:space="preserve">rowadzonego przez </w:t>
      </w:r>
      <w:r w:rsidR="00732D14" w:rsidRPr="001826A3">
        <w:rPr>
          <w:rFonts w:ascii="Cambria" w:hAnsi="Cambria"/>
          <w:b/>
        </w:rPr>
        <w:t xml:space="preserve">Gminę </w:t>
      </w:r>
      <w:r w:rsidR="00732D14">
        <w:rPr>
          <w:rFonts w:ascii="Cambria" w:hAnsi="Cambria"/>
          <w:b/>
        </w:rPr>
        <w:t>Czemier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AD6D42" w:rsidRDefault="000D5C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7D67A18">
          <v:rect id="Prostokąt 6" o:spid="_x0000_s2057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14:paraId="0123478C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77777777" w:rsidR="003B0D7C" w:rsidRPr="00AD6D42" w:rsidRDefault="000D5C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2056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a)</w:t>
      </w:r>
    </w:p>
    <w:p w14:paraId="5ED1CF37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2076558" w14:textId="77777777" w:rsidR="003B0D7C" w:rsidRPr="00AD6D42" w:rsidRDefault="000D5C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0F376C7">
          <v:rect id="Prostokąt 4" o:spid="_x0000_s2055" alt="" style="position:absolute;left:0;text-align:left;margin-left:17.8pt;margin-top:.5pt;width:18.9pt;height:18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b)</w:t>
      </w:r>
    </w:p>
    <w:p w14:paraId="60C7BE2E" w14:textId="0AEC3070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3D8598DC" w14:textId="6D22613F" w:rsidR="00AD6D42" w:rsidRPr="00952380" w:rsidRDefault="000D5CE3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32577947">
          <v:rect id="Prostokąt 11" o:spid="_x0000_s2054" alt="" style="position:absolute;left:0;text-align:left;margin-left:17.8pt;margin-top:.5pt;width:18.9pt;height:18.2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6D42" w:rsidRPr="00952380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AD6D42" w:rsidRPr="00952380">
        <w:rPr>
          <w:rFonts w:ascii="Cambria" w:hAnsi="Cambria" w:cstheme="minorHAnsi"/>
          <w:color w:val="000000"/>
        </w:rPr>
        <w:t>ppkt</w:t>
      </w:r>
      <w:proofErr w:type="spellEnd"/>
      <w:r w:rsidR="00AD6D42" w:rsidRPr="00952380">
        <w:rPr>
          <w:rFonts w:ascii="Cambria" w:hAnsi="Cambria" w:cstheme="minorHAnsi"/>
          <w:color w:val="000000"/>
        </w:rPr>
        <w:t>. 2), lit c)</w:t>
      </w:r>
    </w:p>
    <w:p w14:paraId="0F5B4F96" w14:textId="77777777" w:rsidR="00545D44" w:rsidRPr="00952380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95238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E72BCEE" w14:textId="2588C97E"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52C6DACA" w14:textId="6F5FBE92"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</w:p>
    <w:p w14:paraId="54ABDB06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AD6D42" w:rsidRDefault="000D5C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B1800FA">
          <v:rect id="Prostokąt 3" o:spid="_x0000_s2053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14:paraId="119438A8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77777777" w:rsidR="003B0D7C" w:rsidRPr="00AD6D42" w:rsidRDefault="000D5C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2052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a)</w:t>
      </w:r>
    </w:p>
    <w:p w14:paraId="1D6CBBC6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E64E261" w14:textId="77777777" w:rsidR="00AD6D42" w:rsidRPr="00AD6D42" w:rsidRDefault="000D5CE3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1B19F5E">
          <v:rect id="Prostokąt 12" o:spid="_x0000_s2051" alt="" style="position:absolute;left:0;text-align:left;margin-left:17.8pt;margin-top:.5pt;width:18.9pt;height:18.2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6D42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D6D42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D6D42" w:rsidRPr="00AD6D42">
        <w:rPr>
          <w:rFonts w:ascii="Cambria" w:hAnsi="Cambria" w:cstheme="minorHAnsi"/>
          <w:color w:val="000000"/>
          <w:lang w:val="en-US"/>
        </w:rPr>
        <w:t>. 2), lit b)</w:t>
      </w:r>
    </w:p>
    <w:p w14:paraId="2DCB869F" w14:textId="61C5FD4F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2DEFDD69" w14:textId="3501DDDE" w:rsidR="00AD6D42" w:rsidRPr="00952380" w:rsidRDefault="000D5CE3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66DE585">
          <v:rect id="Prostokąt 13" o:spid="_x0000_s2050" alt="" style="position:absolute;left:0;text-align:left;margin-left:17.8pt;margin-top:.5pt;width:18.9pt;height:18.2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6D42" w:rsidRPr="00952380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AD6D42" w:rsidRPr="00952380">
        <w:rPr>
          <w:rFonts w:ascii="Cambria" w:hAnsi="Cambria" w:cstheme="minorHAnsi"/>
          <w:color w:val="000000"/>
        </w:rPr>
        <w:t>ppkt</w:t>
      </w:r>
      <w:proofErr w:type="spellEnd"/>
      <w:r w:rsidR="00AD6D42" w:rsidRPr="00952380">
        <w:rPr>
          <w:rFonts w:ascii="Cambria" w:hAnsi="Cambria" w:cstheme="minorHAnsi"/>
          <w:color w:val="000000"/>
        </w:rPr>
        <w:t>. 2), lit c)</w:t>
      </w:r>
    </w:p>
    <w:p w14:paraId="34EDF3AC" w14:textId="77777777" w:rsidR="00B95F51" w:rsidRPr="00952380" w:rsidRDefault="00B95F51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A9E0A8" w14:textId="77777777"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8F67" w14:textId="77777777" w:rsidR="000D5CE3" w:rsidRDefault="000D5CE3" w:rsidP="00AF0EDA">
      <w:r>
        <w:separator/>
      </w:r>
    </w:p>
  </w:endnote>
  <w:endnote w:type="continuationSeparator" w:id="0">
    <w:p w14:paraId="27CB4596" w14:textId="77777777" w:rsidR="000D5CE3" w:rsidRDefault="000D5C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6D39F193"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F133" w14:textId="77777777" w:rsidR="000D5CE3" w:rsidRDefault="000D5CE3" w:rsidP="00AF0EDA">
      <w:r>
        <w:separator/>
      </w:r>
    </w:p>
  </w:footnote>
  <w:footnote w:type="continuationSeparator" w:id="0">
    <w:p w14:paraId="5396359E" w14:textId="77777777" w:rsidR="000D5CE3" w:rsidRDefault="000D5CE3" w:rsidP="00AF0EDA">
      <w:r>
        <w:continuationSeparator/>
      </w:r>
    </w:p>
  </w:footnote>
  <w:footnote w:id="1">
    <w:p w14:paraId="6A77AF27" w14:textId="75C52DA8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C3A7" w14:textId="77777777" w:rsidR="00732D14" w:rsidRDefault="00732D14" w:rsidP="00732D14">
    <w:pPr>
      <w:jc w:val="right"/>
    </w:pPr>
    <w:r>
      <w:rPr>
        <w:noProof/>
      </w:rPr>
      <w:drawing>
        <wp:inline distT="0" distB="0" distL="0" distR="0" wp14:anchorId="717588C4" wp14:editId="450CB160">
          <wp:extent cx="1413269" cy="792000"/>
          <wp:effectExtent l="0" t="0" r="0" b="0"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FD988E" wp14:editId="25D2298C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A9AAA" w14:textId="77777777" w:rsidR="00732D14" w:rsidRDefault="00732D14" w:rsidP="00732D1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32D14" w14:paraId="51825C0A" w14:textId="77777777" w:rsidTr="00540D20">
      <w:tc>
        <w:tcPr>
          <w:tcW w:w="9062" w:type="dxa"/>
        </w:tcPr>
        <w:p w14:paraId="1B4C19B1" w14:textId="77777777" w:rsidR="00732D14" w:rsidRPr="00B93BAC" w:rsidRDefault="00732D14" w:rsidP="00732D1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52DD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Centrum Kulturalno-Integracyjnego w Czemiernikach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1111C314" w14:textId="77777777" w:rsidR="00732D14" w:rsidRDefault="00732D14" w:rsidP="00732D1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5CE3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125A"/>
    <w:rsid w:val="002D6832"/>
    <w:rsid w:val="002E181A"/>
    <w:rsid w:val="002E203F"/>
    <w:rsid w:val="002E2096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16F96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55A2"/>
    <w:rsid w:val="0059552A"/>
    <w:rsid w:val="005A04FC"/>
    <w:rsid w:val="005A1E62"/>
    <w:rsid w:val="005A365D"/>
    <w:rsid w:val="005B1C97"/>
    <w:rsid w:val="005D35E6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32D14"/>
    <w:rsid w:val="0074567F"/>
    <w:rsid w:val="00770357"/>
    <w:rsid w:val="00774FE4"/>
    <w:rsid w:val="00782740"/>
    <w:rsid w:val="00786133"/>
    <w:rsid w:val="007A3F8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2380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A0A95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27ED2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7ED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494E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733C788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AD60-2DBB-41AB-9271-79B59A2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lżbieta Świć</cp:lastModifiedBy>
  <cp:revision>177</cp:revision>
  <dcterms:created xsi:type="dcterms:W3CDTF">2017-01-13T21:57:00Z</dcterms:created>
  <dcterms:modified xsi:type="dcterms:W3CDTF">2022-05-18T09:18:00Z</dcterms:modified>
</cp:coreProperties>
</file>